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B10F6" w14:textId="6FE65266" w:rsidR="00CA53B0" w:rsidRDefault="00CA53B0" w:rsidP="00CA53B0">
      <w:pPr>
        <w:pStyle w:val="1"/>
        <w:spacing w:line="240" w:lineRule="auto"/>
      </w:pPr>
      <w:r>
        <w:rPr>
          <w:rFonts w:hint="eastAsia"/>
        </w:rPr>
        <w:t xml:space="preserve">[모의고사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5</w:t>
      </w:r>
    </w:p>
    <w:p w14:paraId="71F3FC2D" w14:textId="77777777" w:rsidR="00A11DA0" w:rsidRPr="00A11DA0" w:rsidRDefault="00A11DA0" w:rsidP="00A11DA0"/>
    <w:p w14:paraId="3D46F78D" w14:textId="77777777" w:rsidR="00A11DA0" w:rsidRPr="00E140AB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6693B9CE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회원은 모의고사를 조회한다.</w:t>
      </w:r>
    </w:p>
    <w:p w14:paraId="4C4C0F05" w14:textId="77777777" w:rsidR="00A11DA0" w:rsidRPr="00E140AB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CE8FDF9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163F40D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62967235" w14:textId="77777777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0A85324" w14:textId="2CDBF733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모의고사 리스트에 접속해 있는 상태이다.</w:t>
      </w:r>
    </w:p>
    <w:p w14:paraId="623CA93C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0DA7322D" w14:textId="140BD244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선택한 모의고사 상세정보 화면에서 모의고사 정보가 조회된 상태이다.</w:t>
      </w:r>
      <w:r>
        <w:t xml:space="preserve"> </w:t>
      </w:r>
    </w:p>
    <w:p w14:paraId="148A5789" w14:textId="77777777" w:rsidR="00A11DA0" w:rsidRPr="00D64763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A4CD2E0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조회하려는 모의고사를 클릭하여 상세보기로 이동한다.</w:t>
      </w:r>
    </w:p>
    <w:p w14:paraId="1042A662" w14:textId="77777777" w:rsidR="00A11DA0" w:rsidRPr="00D64763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모의고사를 조회한다.</w:t>
      </w:r>
    </w:p>
    <w:p w14:paraId="67F5AA42" w14:textId="77777777" w:rsidR="00A11DA0" w:rsidRPr="00E140AB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569189B4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모의고사를 조회할 때</w:t>
      </w:r>
      <w:r>
        <w:t xml:space="preserve"> </w:t>
      </w:r>
      <w:r>
        <w:rPr>
          <w:rFonts w:hint="eastAsia"/>
        </w:rPr>
        <w:t>모의고사가 삭제된 경우</w:t>
      </w:r>
    </w:p>
    <w:p w14:paraId="285CB587" w14:textId="77777777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t>“</w:t>
      </w:r>
      <w:r>
        <w:rPr>
          <w:rFonts w:hint="eastAsia"/>
        </w:rPr>
        <w:t>해당 모의고사가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07ACCE8B" w14:textId="77777777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모의고사 리스트로 이동한다.</w:t>
      </w:r>
    </w:p>
    <w:p w14:paraId="0B7C5D73" w14:textId="77777777" w:rsidR="00A11DA0" w:rsidRPr="00046D2F" w:rsidRDefault="00A11DA0" w:rsidP="00A11DA0">
      <w:pPr>
        <w:pStyle w:val="a3"/>
        <w:numPr>
          <w:ilvl w:val="0"/>
          <w:numId w:val="29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3D19CC09" w14:textId="77777777" w:rsidR="00A11DA0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3C4CAF91" w14:textId="5BF088B9" w:rsidR="00CA53B0" w:rsidRPr="00A11DA0" w:rsidRDefault="00A11DA0" w:rsidP="00A11DA0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0DA18BB" w14:textId="0657ED30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모의고사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6</w:t>
      </w:r>
    </w:p>
    <w:p w14:paraId="6F97386C" w14:textId="77777777" w:rsidR="00A41564" w:rsidRDefault="00A41564" w:rsidP="00CA53B0">
      <w:pPr>
        <w:widowControl/>
        <w:wordWrap/>
        <w:autoSpaceDE/>
        <w:autoSpaceDN/>
        <w:spacing w:line="240" w:lineRule="auto"/>
      </w:pPr>
    </w:p>
    <w:p w14:paraId="175C6A4B" w14:textId="77777777" w:rsidR="00A41564" w:rsidRPr="00E140AB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F6677D1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회원은 모의고사를 수정한다.</w:t>
      </w:r>
    </w:p>
    <w:p w14:paraId="290F6C16" w14:textId="77777777" w:rsidR="00A41564" w:rsidRPr="00E140AB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FB255B1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78E4F01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9799BD2" w14:textId="77777777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95BCBE9" w14:textId="77777777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수정하려는 모의고사를 조회하고 있는 상태이다.</w:t>
      </w:r>
    </w:p>
    <w:p w14:paraId="61AA96F7" w14:textId="6F0BF2A1" w:rsidR="00A41564" w:rsidRP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자신이 등록한 모의고사</w:t>
      </w:r>
      <w:r w:rsidR="007D4F75">
        <w:rPr>
          <w:rFonts w:hint="eastAsia"/>
        </w:rPr>
        <w:t>여야</w:t>
      </w:r>
      <w:r>
        <w:rPr>
          <w:rFonts w:hint="eastAsia"/>
        </w:rPr>
        <w:t xml:space="preserve"> 한다.</w:t>
      </w:r>
      <w:r>
        <w:t xml:space="preserve"> </w:t>
      </w:r>
      <w:r w:rsidRPr="000912C1">
        <w:rPr>
          <w:color w:val="FF0000"/>
        </w:rPr>
        <w:t>(</w:t>
      </w:r>
      <w:r w:rsidRPr="000912C1">
        <w:rPr>
          <w:rFonts w:hint="eastAsia"/>
          <w:color w:val="FF0000"/>
        </w:rPr>
        <w:t xml:space="preserve">나만의 모의고사인데 </w:t>
      </w:r>
      <w:proofErr w:type="spellStart"/>
      <w:proofErr w:type="gramStart"/>
      <w:r w:rsidRPr="000912C1">
        <w:rPr>
          <w:rFonts w:hint="eastAsia"/>
          <w:color w:val="FF0000"/>
        </w:rPr>
        <w:t>그럴필요있나</w:t>
      </w:r>
      <w:proofErr w:type="spellEnd"/>
      <w:r w:rsidRPr="000912C1">
        <w:rPr>
          <w:rFonts w:hint="eastAsia"/>
          <w:color w:val="FF0000"/>
        </w:rPr>
        <w:t>.</w:t>
      </w:r>
      <w:r w:rsidRPr="000912C1">
        <w:rPr>
          <w:color w:val="FF0000"/>
        </w:rPr>
        <w:t>.?</w:t>
      </w:r>
      <w:proofErr w:type="gramEnd"/>
      <w:r w:rsidRPr="000912C1">
        <w:rPr>
          <w:color w:val="FF0000"/>
        </w:rPr>
        <w:t>)</w:t>
      </w:r>
    </w:p>
    <w:p w14:paraId="1F81DFD5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B7C02BD" w14:textId="1236D5AF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수정된 정보가 반영된 모의고사 상세보기 화면으로 이동된 상태이다</w:t>
      </w:r>
    </w:p>
    <w:p w14:paraId="686E5C18" w14:textId="77777777" w:rsidR="00A41564" w:rsidRPr="00D64763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CCFE0CE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에서 모의고사 수정 버튼을 클릭한다.</w:t>
      </w:r>
    </w:p>
    <w:p w14:paraId="7DF021BD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 수정화면으로 이동한다.</w:t>
      </w:r>
    </w:p>
    <w:p w14:paraId="004B46E0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 수정 정보를 입력한다</w:t>
      </w:r>
      <w:r>
        <w:t>.</w:t>
      </w:r>
    </w:p>
    <w:p w14:paraId="60D0A762" w14:textId="5CB06833" w:rsidR="00A41564" w:rsidRPr="00D64763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3FB252DD" w14:textId="77777777" w:rsidR="00A41564" w:rsidRPr="00E140AB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721B038" w14:textId="70EE310F" w:rsidR="00A41564" w:rsidRPr="00D64763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  <w:r w:rsidR="00DE5DBE" w:rsidRPr="00DE5DBE">
        <w:rPr>
          <w:rFonts w:hint="eastAsia"/>
          <w:b/>
          <w:bCs/>
          <w:color w:val="FF0000"/>
        </w:rPr>
        <w:t>(유효성 검사)</w:t>
      </w:r>
    </w:p>
    <w:p w14:paraId="22721635" w14:textId="77777777" w:rsidR="00A41564" w:rsidRPr="00D64763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 w:rsidRPr="00D64763">
        <w:t>“</w:t>
      </w:r>
      <w:r>
        <w:rPr>
          <w:rFonts w:hint="eastAsia"/>
        </w:rPr>
        <w:t>모의고사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0DCABC22" w14:textId="77777777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모의고사 상세정보 화면으로</w:t>
      </w:r>
      <w:r w:rsidRPr="00D64763">
        <w:rPr>
          <w:rFonts w:hint="eastAsia"/>
        </w:rPr>
        <w:t xml:space="preserve"> 돌아간다.</w:t>
      </w:r>
    </w:p>
    <w:p w14:paraId="35A025C4" w14:textId="77777777" w:rsidR="00A41564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BD599A2" w14:textId="77777777" w:rsidR="00A41564" w:rsidRPr="00046D2F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 수정</w:t>
      </w:r>
      <w:r w:rsidRPr="00046D2F">
        <w:rPr>
          <w:rFonts w:hint="eastAsia"/>
        </w:rPr>
        <w:t xml:space="preserve"> 취소버튼을 눌렀을 때</w:t>
      </w:r>
    </w:p>
    <w:p w14:paraId="2C73B5FE" w14:textId="77777777" w:rsidR="00A41564" w:rsidRPr="00046D2F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모의고사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76330DDF" w14:textId="18DF3F24" w:rsidR="00CA53B0" w:rsidRPr="00A41564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  <w:r w:rsidR="00CA53B0">
        <w:br w:type="page"/>
      </w:r>
    </w:p>
    <w:p w14:paraId="41A587CF" w14:textId="28B62798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모의고사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7</w:t>
      </w:r>
    </w:p>
    <w:p w14:paraId="7834960C" w14:textId="77777777" w:rsidR="00A41564" w:rsidRDefault="00A41564" w:rsidP="00CA53B0">
      <w:pPr>
        <w:widowControl/>
        <w:wordWrap/>
        <w:autoSpaceDE/>
        <w:autoSpaceDN/>
        <w:spacing w:line="240" w:lineRule="auto"/>
      </w:pPr>
    </w:p>
    <w:p w14:paraId="146D3AC1" w14:textId="77777777" w:rsidR="00A41564" w:rsidRPr="00E140AB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D73C346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회원은 모의고사를 삭제한다.</w:t>
      </w:r>
    </w:p>
    <w:p w14:paraId="1D172102" w14:textId="77777777" w:rsidR="00A41564" w:rsidRPr="00E140AB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B5A15A2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9FC9B66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1AE29710" w14:textId="77777777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01C9EFB9" w14:textId="77777777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삭제하려는 모의고사를 조회하고 있는 상태이다.</w:t>
      </w:r>
    </w:p>
    <w:p w14:paraId="3AFE3472" w14:textId="28E6FBE3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자신이 등록한 모의고사이어야 한다.</w:t>
      </w:r>
    </w:p>
    <w:p w14:paraId="57F70F71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405A0177" w14:textId="7EF5E2F9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삭제된 모의고사가 반영된 모의고사 목록 화면으로 이동된 상태이다.</w:t>
      </w:r>
    </w:p>
    <w:p w14:paraId="452EC1A6" w14:textId="77777777" w:rsidR="00A41564" w:rsidRPr="00D64763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4DDABE6" w14:textId="58830486" w:rsidR="00A41564" w:rsidRPr="00D64763" w:rsidRDefault="00A41564" w:rsidP="008238E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모의고사</w:t>
      </w:r>
      <w:r>
        <w:t xml:space="preserve"> </w:t>
      </w:r>
      <w:r>
        <w:rPr>
          <w:rFonts w:hint="eastAsia"/>
        </w:rPr>
        <w:t>상세정보화면에서 모의고사 삭제 버튼을 클릭한다.</w:t>
      </w:r>
    </w:p>
    <w:p w14:paraId="271880A8" w14:textId="77777777" w:rsidR="00A41564" w:rsidRPr="00E140AB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20C684C" w14:textId="77777777" w:rsidR="00A41564" w:rsidRPr="00D64763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모의고사 삭제</w:t>
      </w:r>
      <w:r w:rsidRPr="00D64763">
        <w:rPr>
          <w:rFonts w:hint="eastAsia"/>
        </w:rPr>
        <w:t>에 실패했을 때</w:t>
      </w:r>
    </w:p>
    <w:p w14:paraId="610A1F72" w14:textId="77777777" w:rsidR="00A41564" w:rsidRPr="00D64763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 w:rsidRPr="00D64763">
        <w:t>“</w:t>
      </w:r>
      <w:r>
        <w:rPr>
          <w:rFonts w:hint="eastAsia"/>
        </w:rPr>
        <w:t>모의고사 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5C6551B9" w14:textId="77777777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모의고사 상세정보 화면으로</w:t>
      </w:r>
      <w:r w:rsidRPr="00D64763">
        <w:rPr>
          <w:rFonts w:hint="eastAsia"/>
        </w:rPr>
        <w:t xml:space="preserve"> 돌아간다.</w:t>
      </w:r>
    </w:p>
    <w:p w14:paraId="35FD02F8" w14:textId="77777777" w:rsidR="00A41564" w:rsidRPr="00046D2F" w:rsidRDefault="00A41564" w:rsidP="00A41564">
      <w:pPr>
        <w:pStyle w:val="a3"/>
        <w:numPr>
          <w:ilvl w:val="0"/>
          <w:numId w:val="31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667B8FD" w14:textId="77777777" w:rsidR="00A41564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6F19BDAB" w14:textId="5F41BE76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7DB075B" w14:textId="181894DD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오답노트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8</w:t>
      </w:r>
    </w:p>
    <w:p w14:paraId="0213ACD8" w14:textId="77777777" w:rsidR="00E7135C" w:rsidRPr="00E7135C" w:rsidRDefault="00E7135C" w:rsidP="00E7135C"/>
    <w:p w14:paraId="78D29EAE" w14:textId="77777777" w:rsidR="00E7135C" w:rsidRPr="00E140AB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1E7F38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회원은 오답노트를 조회한다.</w:t>
      </w:r>
    </w:p>
    <w:p w14:paraId="04036F46" w14:textId="77777777" w:rsidR="00E7135C" w:rsidRPr="00E140AB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2D08170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4025138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47F2BFA3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6AEB871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마이페이지에 접속해 있는 상태이다.</w:t>
      </w:r>
    </w:p>
    <w:p w14:paraId="37E693EE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23C5D2E0" w14:textId="2762860E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조회된 오답노트의 상세정보 화면이 보인다.</w:t>
      </w:r>
    </w:p>
    <w:p w14:paraId="7737A4CD" w14:textId="77777777" w:rsidR="00E7135C" w:rsidRPr="00D64763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CBA4CFA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마이페이지에서</w:t>
      </w:r>
      <w:r>
        <w:t xml:space="preserve"> “</w:t>
      </w:r>
      <w:r>
        <w:rPr>
          <w:rFonts w:hint="eastAsia"/>
        </w:rPr>
        <w:t>오답노트</w:t>
      </w:r>
      <w:r>
        <w:t>”</w:t>
      </w:r>
      <w:r>
        <w:rPr>
          <w:rFonts w:hint="eastAsia"/>
        </w:rPr>
        <w:t>버튼을 클릭한다.</w:t>
      </w:r>
    </w:p>
    <w:p w14:paraId="0227DA15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오답노트 리스트 화면으로 이동한다.</w:t>
      </w:r>
    </w:p>
    <w:p w14:paraId="4DE60123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조회하려는 오답노트를 클릭하여 상세보기로 이동한다.</w:t>
      </w:r>
    </w:p>
    <w:p w14:paraId="0BC68DB0" w14:textId="77777777" w:rsidR="00E7135C" w:rsidRPr="00D64763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오답노트를 조회한다.</w:t>
      </w:r>
    </w:p>
    <w:p w14:paraId="5B36479E" w14:textId="77777777" w:rsidR="00E7135C" w:rsidRPr="00E140AB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C665875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오답노트를 조회할 때</w:t>
      </w:r>
      <w:r>
        <w:t xml:space="preserve"> </w:t>
      </w:r>
      <w:r>
        <w:rPr>
          <w:rFonts w:hint="eastAsia"/>
        </w:rPr>
        <w:t>오답노트가 삭제된 경우</w:t>
      </w:r>
    </w:p>
    <w:p w14:paraId="0D5C551A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t>“</w:t>
      </w:r>
      <w:r>
        <w:rPr>
          <w:rFonts w:hint="eastAsia"/>
        </w:rPr>
        <w:t>해당 오답노트가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2A397CB2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오답노트 리스트로 이동한다.</w:t>
      </w:r>
    </w:p>
    <w:p w14:paraId="7A717F9E" w14:textId="77777777" w:rsidR="00E7135C" w:rsidRPr="00046D2F" w:rsidRDefault="00E7135C" w:rsidP="00E7135C">
      <w:pPr>
        <w:pStyle w:val="a3"/>
        <w:numPr>
          <w:ilvl w:val="0"/>
          <w:numId w:val="32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89B0C70" w14:textId="0535761D" w:rsidR="00CA53B0" w:rsidRPr="00E7135C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  <w:r w:rsidR="00CA53B0">
        <w:br w:type="page"/>
      </w:r>
    </w:p>
    <w:p w14:paraId="1309D046" w14:textId="37721CC9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오답노트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9</w:t>
      </w:r>
    </w:p>
    <w:p w14:paraId="2FC71E7E" w14:textId="77777777" w:rsidR="00696415" w:rsidRPr="00696415" w:rsidRDefault="00696415" w:rsidP="00696415"/>
    <w:p w14:paraId="530101A9" w14:textId="77777777" w:rsidR="00696415" w:rsidRPr="00E140AB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68A998B1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회원은 오답노트를 수정한다.</w:t>
      </w:r>
    </w:p>
    <w:p w14:paraId="4D53B882" w14:textId="77777777" w:rsidR="00696415" w:rsidRPr="00E140AB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FDA36E2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117845E9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4E1EABE6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09B56F80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수정하려는 오답노트를 조회하고 있는 상태이다.</w:t>
      </w:r>
    </w:p>
    <w:p w14:paraId="108325EB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252667D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수정된 오답노트의 상세보기 화면이 보인다.</w:t>
      </w:r>
    </w:p>
    <w:p w14:paraId="7E329323" w14:textId="77777777" w:rsidR="00696415" w:rsidRPr="00D64763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5439BB9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상세보기 화면에서 오답노트 수정 버튼을 클릭한다.</w:t>
      </w:r>
    </w:p>
    <w:p w14:paraId="3DBA0BB5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화면으로 이동한다.</w:t>
      </w:r>
    </w:p>
    <w:p w14:paraId="255FF034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 정보를 입력한다</w:t>
      </w:r>
      <w:r>
        <w:t>.</w:t>
      </w:r>
    </w:p>
    <w:p w14:paraId="6C8EBF5F" w14:textId="77777777" w:rsidR="00696415" w:rsidRPr="00D64763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3B50A077" w14:textId="77777777" w:rsidR="00696415" w:rsidRPr="00E140AB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F28BFF0" w14:textId="77777777" w:rsidR="00696415" w:rsidRPr="00D64763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</w:t>
      </w:r>
      <w:r w:rsidRPr="00D64763">
        <w:rPr>
          <w:rFonts w:hint="eastAsia"/>
        </w:rPr>
        <w:t>에 실패했을 때</w:t>
      </w:r>
    </w:p>
    <w:p w14:paraId="79581155" w14:textId="77777777" w:rsidR="00696415" w:rsidRPr="00D64763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 w:rsidRPr="00D64763">
        <w:t>“</w:t>
      </w:r>
      <w:r>
        <w:rPr>
          <w:rFonts w:hint="eastAsia"/>
        </w:rPr>
        <w:t>오답노트 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29DDE18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오답노트 상세정보 화면으로</w:t>
      </w:r>
      <w:r w:rsidRPr="00D64763">
        <w:rPr>
          <w:rFonts w:hint="eastAsia"/>
        </w:rPr>
        <w:t xml:space="preserve"> 돌아간다.</w:t>
      </w:r>
    </w:p>
    <w:p w14:paraId="3D5E0E11" w14:textId="77777777" w:rsidR="00696415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C4E89BA" w14:textId="77777777" w:rsidR="00696415" w:rsidRPr="00046D2F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</w:t>
      </w:r>
      <w:r w:rsidRPr="00046D2F">
        <w:rPr>
          <w:rFonts w:hint="eastAsia"/>
        </w:rPr>
        <w:t xml:space="preserve"> 취소버튼을 눌렀을 때</w:t>
      </w:r>
    </w:p>
    <w:p w14:paraId="4C067F75" w14:textId="77777777" w:rsidR="00696415" w:rsidRPr="00046D2F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오답노트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30549202" w14:textId="77777777" w:rsidR="00696415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C413D3C" w14:textId="77777777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1851E40" w14:textId="5F2C9998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오답노트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0</w:t>
      </w:r>
    </w:p>
    <w:p w14:paraId="4D0D5766" w14:textId="77777777" w:rsidR="00696415" w:rsidRPr="00696415" w:rsidRDefault="00696415" w:rsidP="00696415"/>
    <w:p w14:paraId="22CDB952" w14:textId="77777777" w:rsidR="00696415" w:rsidRPr="00E140AB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94B47FE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회원은 오답노트를 삭제한다.</w:t>
      </w:r>
    </w:p>
    <w:p w14:paraId="6815C6DE" w14:textId="77777777" w:rsidR="00696415" w:rsidRPr="00E140AB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267B2C8F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5E6931BB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4A5AD3A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2F338D3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삭제하려는 오답노트를 조회하고 있는 상태이다.</w:t>
      </w:r>
    </w:p>
    <w:p w14:paraId="27D7DDAE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F602CB0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오답노트 삭제가 적용된 오답노트 리스트 화면이 보인다.</w:t>
      </w:r>
      <w:r>
        <w:t xml:space="preserve"> </w:t>
      </w:r>
    </w:p>
    <w:p w14:paraId="479F128F" w14:textId="77777777" w:rsidR="00696415" w:rsidRPr="00D64763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C97E1C0" w14:textId="77777777" w:rsidR="00696415" w:rsidRPr="00D64763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오답노트 상세정보 화면에서 오답노트 삭제 버튼을 클릭한다.</w:t>
      </w:r>
    </w:p>
    <w:p w14:paraId="29BC4883" w14:textId="77777777" w:rsidR="00696415" w:rsidRPr="00E140AB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7368130" w14:textId="77777777" w:rsidR="00696415" w:rsidRPr="00D64763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오답노트 삭제</w:t>
      </w:r>
      <w:r w:rsidRPr="00D64763">
        <w:rPr>
          <w:rFonts w:hint="eastAsia"/>
        </w:rPr>
        <w:t>에 실패했을 때</w:t>
      </w:r>
    </w:p>
    <w:p w14:paraId="4106DFBC" w14:textId="77777777" w:rsidR="00696415" w:rsidRPr="00D64763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 w:rsidRPr="00D64763">
        <w:t>“</w:t>
      </w:r>
      <w:r>
        <w:rPr>
          <w:rFonts w:hint="eastAsia"/>
        </w:rPr>
        <w:t>오답노트 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3FC20C35" w14:textId="5F8397DD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 xml:space="preserve">오답노트 </w:t>
      </w:r>
      <w:r w:rsidRPr="00F40D0F">
        <w:rPr>
          <w:rFonts w:hint="eastAsia"/>
          <w:b/>
          <w:bCs/>
          <w:color w:val="FF0000"/>
        </w:rPr>
        <w:t>상세정보 화면</w:t>
      </w:r>
      <w:r w:rsidR="00F40D0F" w:rsidRPr="00F40D0F">
        <w:rPr>
          <w:b/>
          <w:bCs/>
          <w:color w:val="FF0000"/>
        </w:rPr>
        <w:t xml:space="preserve">-&gt; </w:t>
      </w:r>
      <w:r w:rsidR="00F40D0F" w:rsidRPr="00F40D0F">
        <w:rPr>
          <w:rFonts w:hint="eastAsia"/>
          <w:b/>
          <w:bCs/>
          <w:color w:val="FF0000"/>
        </w:rPr>
        <w:t>리스트</w:t>
      </w:r>
      <w:r w:rsidRPr="00F40D0F">
        <w:rPr>
          <w:rFonts w:hint="eastAsia"/>
          <w:b/>
          <w:bCs/>
          <w:color w:val="FF0000"/>
        </w:rPr>
        <w:t>로</w:t>
      </w:r>
      <w:r w:rsidRPr="00F40D0F">
        <w:rPr>
          <w:rFonts w:hint="eastAsia"/>
          <w:color w:val="FF0000"/>
        </w:rPr>
        <w:t xml:space="preserve"> </w:t>
      </w:r>
      <w:r w:rsidRPr="00D64763">
        <w:rPr>
          <w:rFonts w:hint="eastAsia"/>
        </w:rPr>
        <w:t>돌아간다.</w:t>
      </w:r>
    </w:p>
    <w:p w14:paraId="125B3016" w14:textId="77777777" w:rsidR="00696415" w:rsidRPr="00046D2F" w:rsidRDefault="00696415" w:rsidP="00696415">
      <w:pPr>
        <w:pStyle w:val="a3"/>
        <w:numPr>
          <w:ilvl w:val="0"/>
          <w:numId w:val="34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F5085DF" w14:textId="77777777" w:rsidR="00696415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EEC8F6C" w14:textId="77777777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D857BEB" w14:textId="465C2581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생성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1</w:t>
      </w:r>
    </w:p>
    <w:p w14:paraId="744FFD4C" w14:textId="77777777" w:rsidR="00696415" w:rsidRDefault="00696415" w:rsidP="00CA53B0">
      <w:pPr>
        <w:widowControl/>
        <w:wordWrap/>
        <w:autoSpaceDE/>
        <w:autoSpaceDN/>
        <w:spacing w:line="240" w:lineRule="auto"/>
      </w:pPr>
    </w:p>
    <w:p w14:paraId="3BB53283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315FA6A1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을 만든다.</w:t>
      </w:r>
    </w:p>
    <w:p w14:paraId="3D883C90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2E88447E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3CB869FE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09C71569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358D1258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00059277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그룹 생성이 완료되고 해당 그룹 관리 페이지로 이동한 상태이다.</w:t>
      </w:r>
    </w:p>
    <w:p w14:paraId="70D08032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09D2FB60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관리의 그룹 생성 탭을 클릭한다.</w:t>
      </w:r>
    </w:p>
    <w:p w14:paraId="7E0240DA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생성 페이지로 이동한다.</w:t>
      </w:r>
    </w:p>
    <w:p w14:paraId="377EE721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생성할 그룹의 명을 입력한다.</w:t>
      </w:r>
    </w:p>
    <w:p w14:paraId="1A75A140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의 설명을 입력한다.</w:t>
      </w:r>
    </w:p>
    <w:p w14:paraId="2DB7D9EF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(*공개 그룹인지 비공개 그룹인지 설정한다.)</w:t>
      </w:r>
    </w:p>
    <w:p w14:paraId="01307CD2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생성 버튼을 클릭한다.</w:t>
      </w:r>
    </w:p>
    <w:p w14:paraId="3C313358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468B9382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73A6ADAD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생성 취소버튼을 눌렀을 때</w:t>
      </w:r>
    </w:p>
    <w:p w14:paraId="5C61C2AD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취소 버튼을 눌렀다는 메시지를 보여준다.</w:t>
      </w:r>
    </w:p>
    <w:p w14:paraId="2D76585E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이전 페이지로 돌아간다.</w:t>
      </w:r>
    </w:p>
    <w:p w14:paraId="3028C8BE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이름이 중복될 때</w:t>
      </w:r>
    </w:p>
    <w:p w14:paraId="27A9FC83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 xml:space="preserve">그룹명이 중복된다는 것을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 옆에 알려준다.</w:t>
      </w:r>
    </w:p>
    <w:p w14:paraId="3F48FF1D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필수 입력 부분이 null일 때</w:t>
      </w:r>
    </w:p>
    <w:p w14:paraId="6E6FC6FC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해당 칸을 입력하라는 메시지를 띄운다.</w:t>
      </w:r>
    </w:p>
    <w:p w14:paraId="5131AE60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817A94B" w14:textId="11EE0C06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37338F1" w14:textId="47F13959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2</w:t>
      </w:r>
    </w:p>
    <w:p w14:paraId="447E071E" w14:textId="77777777" w:rsidR="00696415" w:rsidRDefault="00696415" w:rsidP="00CA53B0">
      <w:pPr>
        <w:widowControl/>
        <w:wordWrap/>
        <w:autoSpaceDE/>
        <w:autoSpaceDN/>
        <w:spacing w:line="240" w:lineRule="auto"/>
      </w:pPr>
    </w:p>
    <w:p w14:paraId="31E3D175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0BE73AE4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그룹 조회 탭을 이용해 모든 그룹을 조회한다.</w:t>
      </w:r>
    </w:p>
    <w:p w14:paraId="40CAF7F2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4596E4D1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48D500F7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2E92D1CF" w14:textId="77777777" w:rsidR="00696415" w:rsidRDefault="00696415" w:rsidP="00696415">
      <w:pPr>
        <w:pStyle w:val="a3"/>
        <w:numPr>
          <w:ilvl w:val="2"/>
          <w:numId w:val="35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5187B004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5D785DAC" w14:textId="77777777" w:rsidR="00696415" w:rsidRDefault="00696415" w:rsidP="00696415">
      <w:pPr>
        <w:pStyle w:val="a3"/>
        <w:numPr>
          <w:ilvl w:val="2"/>
          <w:numId w:val="35"/>
        </w:numPr>
        <w:spacing w:after="0" w:line="256" w:lineRule="auto"/>
        <w:ind w:leftChars="0"/>
      </w:pPr>
      <w:r>
        <w:rPr>
          <w:rFonts w:hint="eastAsia"/>
        </w:rPr>
        <w:t xml:space="preserve">조회된 그룹 리스트가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</w:p>
    <w:p w14:paraId="6DAE6F9D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57FCDBF6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그룹 조회 탭을 클릭하면 그룹 조회 페이지로 이동한다.</w:t>
      </w:r>
    </w:p>
    <w:p w14:paraId="1A8F4503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존재하는 모든 그룹 리스트를 화면에 보여준다.</w:t>
      </w:r>
    </w:p>
    <w:p w14:paraId="05573300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7D4C2F3C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6EBCFF63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C31D849" w14:textId="7F85A0FD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CF2569B" w14:textId="51FA65CC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3</w:t>
      </w:r>
    </w:p>
    <w:p w14:paraId="57C91D66" w14:textId="77777777" w:rsidR="00665CC2" w:rsidRDefault="00665CC2" w:rsidP="00CA53B0">
      <w:pPr>
        <w:widowControl/>
        <w:wordWrap/>
        <w:autoSpaceDE/>
        <w:autoSpaceDN/>
        <w:spacing w:line="240" w:lineRule="auto"/>
      </w:pPr>
    </w:p>
    <w:p w14:paraId="5979A6DF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2B03AA88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 xml:space="preserve">그룹원의 역할을 설정하고 권한을 부여할 수 있으며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, 그룹 </w:t>
      </w:r>
      <w:proofErr w:type="spellStart"/>
      <w:r>
        <w:rPr>
          <w:rFonts w:hint="eastAsia"/>
        </w:rPr>
        <w:t>설명등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변경 할</w:t>
      </w:r>
      <w:proofErr w:type="gramEnd"/>
      <w:r>
        <w:rPr>
          <w:rFonts w:hint="eastAsia"/>
        </w:rPr>
        <w:t xml:space="preserve"> 수 있다. 그룹관리자 또는 그룹장은 그룹원을 관리할 수 있다.</w:t>
      </w:r>
    </w:p>
    <w:p w14:paraId="46B1DE00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309E817D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4BDA69EF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151EC148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57E99742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proofErr w:type="spellStart"/>
      <w:r>
        <w:rPr>
          <w:rFonts w:hint="eastAsia"/>
        </w:rPr>
        <w:t>그룹장</w:t>
      </w:r>
      <w:proofErr w:type="spellEnd"/>
      <w:r>
        <w:rPr>
          <w:rFonts w:hint="eastAsia"/>
        </w:rPr>
        <w:t xml:space="preserve"> 또는 관리자 권한이 있는 상태이다.</w:t>
      </w:r>
    </w:p>
    <w:p w14:paraId="375CB058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그룹페이지에 머물고 있는 상태이다.</w:t>
      </w:r>
    </w:p>
    <w:p w14:paraId="79E5F2FC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05A7B7A5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0E3CDF6E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수정하고자 하는 그룹 페이지에서 그룹 수정 버튼을 누른다.</w:t>
      </w:r>
    </w:p>
    <w:p w14:paraId="50543210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명을 수정한다.</w:t>
      </w:r>
    </w:p>
    <w:p w14:paraId="49116501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 설명을 수정한다.</w:t>
      </w:r>
    </w:p>
    <w:p w14:paraId="3B5CC55C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proofErr w:type="spellStart"/>
      <w:r>
        <w:rPr>
          <w:rFonts w:hint="eastAsia"/>
        </w:rPr>
        <w:t>그룹원</w:t>
      </w:r>
      <w:proofErr w:type="spellEnd"/>
      <w:r>
        <w:rPr>
          <w:rFonts w:hint="eastAsia"/>
        </w:rPr>
        <w:t xml:space="preserve"> 권한을 설정한다.</w:t>
      </w:r>
    </w:p>
    <w:p w14:paraId="710C26C5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원을 설정한다(삭제)</w:t>
      </w:r>
    </w:p>
    <w:p w14:paraId="7A38574A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수정 버튼을 클릭한다.</w:t>
      </w:r>
    </w:p>
    <w:p w14:paraId="5E79984F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79D4F439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79AA33A0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취소버튼을 눌렀을 때</w:t>
      </w:r>
    </w:p>
    <w:p w14:paraId="118B8A52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취소 버튼을 눌렀다는 메시지를 보여준다.</w:t>
      </w:r>
    </w:p>
    <w:p w14:paraId="314635BF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이전 페이지로 돌아간다.</w:t>
      </w:r>
    </w:p>
    <w:p w14:paraId="6D889E93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 이름이 중복될 때</w:t>
      </w:r>
    </w:p>
    <w:p w14:paraId="2D386477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 xml:space="preserve">그룹명이 중복된다는 것을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 옆에 알려준다.</w:t>
      </w:r>
    </w:p>
    <w:p w14:paraId="6772F4D5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필수 입력 부분이 null일 때</w:t>
      </w:r>
    </w:p>
    <w:p w14:paraId="402773C8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해당 칸을 입력하라는 메시지를 띄운다.</w:t>
      </w:r>
    </w:p>
    <w:p w14:paraId="4491A8C8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수정 권한이 없을 때</w:t>
      </w:r>
    </w:p>
    <w:p w14:paraId="2304D46E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수정 권한이 없다는 메시지를 띄운다.</w:t>
      </w:r>
    </w:p>
    <w:p w14:paraId="0B56364A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E2024F8" w14:textId="290FA211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FE1BC1C" w14:textId="36740381" w:rsidR="00F23DAE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</w:t>
      </w:r>
      <w:r w:rsidR="00665CC2">
        <w:rPr>
          <w:rFonts w:hint="eastAsia"/>
        </w:rPr>
        <w:t>탈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4</w:t>
      </w:r>
    </w:p>
    <w:p w14:paraId="4F8057A8" w14:textId="09AFA47F" w:rsidR="00665CC2" w:rsidRDefault="00665CC2" w:rsidP="00665CC2"/>
    <w:p w14:paraId="45B77B06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2AF77670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그룹을 탈퇴한다.</w:t>
      </w:r>
    </w:p>
    <w:p w14:paraId="728777AF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52075BF9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7F6052C5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2D543E50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13E74886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해당 그룹에 가입된 상태이다.</w:t>
      </w:r>
    </w:p>
    <w:p w14:paraId="2AD5FEC5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그룹페이지에 머물고 있는 상태이다.</w:t>
      </w:r>
    </w:p>
    <w:p w14:paraId="6E9B86FB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5F964CF5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241343EC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그룹 탈퇴 버튼을 클릭한다.</w:t>
      </w:r>
    </w:p>
    <w:p w14:paraId="12218450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그룹 탈퇴창이 뜬다.</w:t>
      </w:r>
    </w:p>
    <w:p w14:paraId="2ADDA0CB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확인 버튼을 누른다.</w:t>
      </w:r>
    </w:p>
    <w:p w14:paraId="136E5A46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메인 페이지로 돌아간다.</w:t>
      </w:r>
    </w:p>
    <w:p w14:paraId="0B89F0B2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45E39828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 xml:space="preserve">이미 </w:t>
      </w:r>
      <w:proofErr w:type="spellStart"/>
      <w:r>
        <w:rPr>
          <w:rFonts w:hint="eastAsia"/>
        </w:rPr>
        <w:t>탈퇴된</w:t>
      </w:r>
      <w:proofErr w:type="spellEnd"/>
      <w:r>
        <w:rPr>
          <w:rFonts w:hint="eastAsia"/>
        </w:rPr>
        <w:t xml:space="preserve"> 그룹일 경우</w:t>
      </w:r>
    </w:p>
    <w:p w14:paraId="475118E9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 xml:space="preserve">이미 </w:t>
      </w:r>
      <w:proofErr w:type="spellStart"/>
      <w:r>
        <w:rPr>
          <w:rFonts w:hint="eastAsia"/>
        </w:rPr>
        <w:t>탈퇴된</w:t>
      </w:r>
      <w:proofErr w:type="spellEnd"/>
      <w:r>
        <w:rPr>
          <w:rFonts w:hint="eastAsia"/>
        </w:rPr>
        <w:t xml:space="preserve"> 그룹이라는 메시지를 보여준다.</w:t>
      </w:r>
    </w:p>
    <w:p w14:paraId="0D358F72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삭제된 그룹일 경우</w:t>
      </w:r>
    </w:p>
    <w:p w14:paraId="5ACCB1FF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없는 그룹이라는 메시지를 보여준다.</w:t>
      </w:r>
    </w:p>
    <w:p w14:paraId="79D57C91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0E18CD53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취소버튼을 눌렀을 때</w:t>
      </w:r>
    </w:p>
    <w:p w14:paraId="6889AC5C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취소 버튼을 눌렀다는 메시지를 보여준다.</w:t>
      </w:r>
    </w:p>
    <w:p w14:paraId="04A64301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이전 페이지로 돌아간다.</w:t>
      </w:r>
    </w:p>
    <w:p w14:paraId="5EEE50E9" w14:textId="77777777" w:rsidR="00064EBD" w:rsidRDefault="00064EBD" w:rsidP="00064EBD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FD38EAA" w14:textId="77777777" w:rsidR="00064EBD" w:rsidRDefault="00064EBD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14BF380D" w14:textId="02D7B578" w:rsidR="00064EBD" w:rsidRDefault="00064EBD" w:rsidP="00064EBD">
      <w:pPr>
        <w:pStyle w:val="1"/>
        <w:spacing w:line="240" w:lineRule="auto"/>
      </w:pPr>
      <w:r>
        <w:rPr>
          <w:rFonts w:hint="eastAsia"/>
        </w:rPr>
        <w:lastRenderedPageBreak/>
        <w:t>[</w:t>
      </w:r>
      <w:r w:rsidR="006E0E8D">
        <w:rPr>
          <w:rFonts w:hint="eastAsia"/>
        </w:rPr>
        <w:t>풀이</w:t>
      </w:r>
      <w:r>
        <w:rPr>
          <w:rFonts w:hint="eastAsia"/>
        </w:rPr>
        <w:t xml:space="preserve">] </w:t>
      </w:r>
      <w:r w:rsidR="006E0E8D">
        <w:rPr>
          <w:rFonts w:hint="eastAsia"/>
        </w:rPr>
        <w:t xml:space="preserve">문제 풀이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</w:t>
      </w:r>
      <w:r w:rsidR="006E0E8D">
        <w:t>5</w:t>
      </w:r>
    </w:p>
    <w:p w14:paraId="2D23670A" w14:textId="77777777" w:rsidR="00064EBD" w:rsidRDefault="00064EBD" w:rsidP="00064EBD"/>
    <w:p w14:paraId="4234C525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7D7C0676" w14:textId="7F87CBD4" w:rsidR="00064EB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회원이 문제를 푼다</w:t>
      </w:r>
      <w:r w:rsidR="00064EBD">
        <w:rPr>
          <w:rFonts w:hint="eastAsia"/>
        </w:rPr>
        <w:t>.</w:t>
      </w:r>
    </w:p>
    <w:p w14:paraId="1A10DDE5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141D6BF1" w14:textId="77777777" w:rsidR="00064EBD" w:rsidRDefault="00064EB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47C2B68C" w14:textId="77777777" w:rsidR="00064EBD" w:rsidRDefault="00064EB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78DF94F1" w14:textId="107B900D" w:rsidR="006E0E8D" w:rsidRDefault="00064EBD" w:rsidP="006E0E8D">
      <w:pPr>
        <w:pStyle w:val="a3"/>
        <w:numPr>
          <w:ilvl w:val="2"/>
          <w:numId w:val="39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00B96D71" w14:textId="153D06B4" w:rsidR="006E0E8D" w:rsidRDefault="006E0E8D" w:rsidP="006E0E8D">
      <w:pPr>
        <w:pStyle w:val="a3"/>
        <w:numPr>
          <w:ilvl w:val="2"/>
          <w:numId w:val="39"/>
        </w:numPr>
        <w:spacing w:after="0" w:line="256" w:lineRule="auto"/>
        <w:ind w:leftChars="0"/>
      </w:pPr>
      <w:r>
        <w:rPr>
          <w:rFonts w:hint="eastAsia"/>
        </w:rPr>
        <w:t>개인문제 풀이 또는 그룹에 저장된 문제풀이를 통해</w:t>
      </w:r>
      <w:r>
        <w:br/>
      </w:r>
      <w:r>
        <w:rPr>
          <w:rFonts w:hint="eastAsia"/>
        </w:rPr>
        <w:t xml:space="preserve">문제가 </w:t>
      </w:r>
      <w:proofErr w:type="spellStart"/>
      <w:r>
        <w:rPr>
          <w:rFonts w:hint="eastAsia"/>
        </w:rPr>
        <w:t>선택된상태이다</w:t>
      </w:r>
      <w:proofErr w:type="spellEnd"/>
      <w:r>
        <w:rPr>
          <w:rFonts w:hint="eastAsia"/>
        </w:rPr>
        <w:t>.</w:t>
      </w:r>
    </w:p>
    <w:p w14:paraId="78220683" w14:textId="77777777" w:rsidR="00064EBD" w:rsidRDefault="00064EB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4C60CC58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283E3DBC" w14:textId="039E5362" w:rsidR="00064EB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풀기 버튼을 누른다.</w:t>
      </w:r>
    </w:p>
    <w:p w14:paraId="5C2DE0C0" w14:textId="05B2E2BF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를 푼다.</w:t>
      </w:r>
    </w:p>
    <w:p w14:paraId="3AB166DE" w14:textId="1B344B45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 풀이 종료 버튼을 누른다.</w:t>
      </w:r>
    </w:p>
    <w:p w14:paraId="403855E8" w14:textId="457F487B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결과를</w:t>
      </w:r>
      <w:r>
        <w:t xml:space="preserve"> </w:t>
      </w:r>
      <w:r>
        <w:rPr>
          <w:rFonts w:hint="eastAsia"/>
        </w:rPr>
        <w:t>확인한다.</w:t>
      </w:r>
    </w:p>
    <w:p w14:paraId="3F0C6D27" w14:textId="6AA54A6E" w:rsidR="00E32344" w:rsidRPr="00E32344" w:rsidRDefault="00E32344" w:rsidP="00064EBD">
      <w:pPr>
        <w:pStyle w:val="a3"/>
        <w:numPr>
          <w:ilvl w:val="1"/>
          <w:numId w:val="39"/>
        </w:numPr>
        <w:spacing w:after="0" w:line="256" w:lineRule="auto"/>
        <w:ind w:leftChars="0"/>
        <w:rPr>
          <w:b/>
          <w:bCs/>
          <w:color w:val="FF0000"/>
        </w:rPr>
      </w:pPr>
      <w:r w:rsidRPr="00E32344">
        <w:rPr>
          <w:rFonts w:hint="eastAsia"/>
          <w:b/>
          <w:bCs/>
          <w:color w:val="FF0000"/>
        </w:rPr>
        <w:t>P</w:t>
      </w:r>
      <w:r w:rsidRPr="00E32344">
        <w:rPr>
          <w:b/>
          <w:bCs/>
          <w:color w:val="FF0000"/>
        </w:rPr>
        <w:t xml:space="preserve">oint </w:t>
      </w:r>
      <w:r w:rsidRPr="00E32344">
        <w:rPr>
          <w:rFonts w:hint="eastAsia"/>
          <w:b/>
          <w:bCs/>
          <w:color w:val="FF0000"/>
        </w:rPr>
        <w:t>추가 확인</w:t>
      </w:r>
    </w:p>
    <w:p w14:paraId="03D8B6D8" w14:textId="5DC0B6F7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에 대한 평가를 남긴다.</w:t>
      </w:r>
    </w:p>
    <w:p w14:paraId="76D3197B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4B482786" w14:textId="5892756C" w:rsidR="00064EBD" w:rsidRDefault="00F346E8" w:rsidP="00064EBD">
      <w:pPr>
        <w:pStyle w:val="a3"/>
        <w:numPr>
          <w:ilvl w:val="2"/>
          <w:numId w:val="39"/>
        </w:numPr>
        <w:spacing w:after="0" w:line="256" w:lineRule="auto"/>
        <w:ind w:leftChars="0"/>
      </w:pPr>
      <w:r>
        <w:rPr>
          <w:rFonts w:hint="eastAsia"/>
        </w:rPr>
        <w:t>오답노트 등록</w:t>
      </w:r>
    </w:p>
    <w:p w14:paraId="3DD282EE" w14:textId="13237010" w:rsidR="00F346E8" w:rsidRDefault="00F346E8" w:rsidP="00F346E8">
      <w:pPr>
        <w:pStyle w:val="a3"/>
        <w:numPr>
          <w:ilvl w:val="3"/>
          <w:numId w:val="39"/>
        </w:numPr>
        <w:spacing w:after="0" w:line="256" w:lineRule="auto"/>
        <w:ind w:leftChars="0"/>
      </w:pPr>
      <w:r>
        <w:rPr>
          <w:rFonts w:hint="eastAsia"/>
        </w:rPr>
        <w:t>틀린 문제는 자동으로 개인 오답노트에 등록된다.</w:t>
      </w:r>
    </w:p>
    <w:p w14:paraId="5221FD65" w14:textId="71F4F261" w:rsidR="00064EBD" w:rsidRPr="00F346E8" w:rsidRDefault="00064EBD" w:rsidP="00F346E8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41B7D16D" w14:textId="2ED12EE6" w:rsidR="00064EBD" w:rsidRP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sectPr w:rsidR="00064EBD" w:rsidRPr="00064E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446DD" w14:textId="77777777" w:rsidR="006012E7" w:rsidRDefault="006012E7" w:rsidP="007D4F75">
      <w:pPr>
        <w:spacing w:after="0" w:line="240" w:lineRule="auto"/>
      </w:pPr>
      <w:r>
        <w:separator/>
      </w:r>
    </w:p>
  </w:endnote>
  <w:endnote w:type="continuationSeparator" w:id="0">
    <w:p w14:paraId="1866D7D8" w14:textId="77777777" w:rsidR="006012E7" w:rsidRDefault="006012E7" w:rsidP="007D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5BFE" w14:textId="77777777" w:rsidR="006012E7" w:rsidRDefault="006012E7" w:rsidP="007D4F75">
      <w:pPr>
        <w:spacing w:after="0" w:line="240" w:lineRule="auto"/>
      </w:pPr>
      <w:r>
        <w:separator/>
      </w:r>
    </w:p>
  </w:footnote>
  <w:footnote w:type="continuationSeparator" w:id="0">
    <w:p w14:paraId="1624315F" w14:textId="77777777" w:rsidR="006012E7" w:rsidRDefault="006012E7" w:rsidP="007D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669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5918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53014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149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650AF"/>
    <w:multiLevelType w:val="hybridMultilevel"/>
    <w:tmpl w:val="7482FE10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432F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B344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C6700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E336D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9470B4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0810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7256D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877B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2323D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1712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F159C4"/>
    <w:multiLevelType w:val="hybridMultilevel"/>
    <w:tmpl w:val="7A7417D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166C8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0A6B5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A804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DC237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071D3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9F5A7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905B8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04080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C071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9E2EF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5"/>
  </w:num>
  <w:num w:numId="3">
    <w:abstractNumId w:val="19"/>
  </w:num>
  <w:num w:numId="4">
    <w:abstractNumId w:val="29"/>
  </w:num>
  <w:num w:numId="5">
    <w:abstractNumId w:val="8"/>
  </w:num>
  <w:num w:numId="6">
    <w:abstractNumId w:val="32"/>
  </w:num>
  <w:num w:numId="7">
    <w:abstractNumId w:val="0"/>
  </w:num>
  <w:num w:numId="8">
    <w:abstractNumId w:val="38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21"/>
  </w:num>
  <w:num w:numId="16">
    <w:abstractNumId w:val="17"/>
  </w:num>
  <w:num w:numId="17">
    <w:abstractNumId w:val="28"/>
  </w:num>
  <w:num w:numId="18">
    <w:abstractNumId w:val="16"/>
  </w:num>
  <w:num w:numId="19">
    <w:abstractNumId w:val="36"/>
  </w:num>
  <w:num w:numId="20">
    <w:abstractNumId w:val="23"/>
  </w:num>
  <w:num w:numId="21">
    <w:abstractNumId w:val="18"/>
  </w:num>
  <w:num w:numId="22">
    <w:abstractNumId w:val="13"/>
  </w:num>
  <w:num w:numId="23">
    <w:abstractNumId w:val="10"/>
  </w:num>
  <w:num w:numId="24">
    <w:abstractNumId w:val="25"/>
  </w:num>
  <w:num w:numId="25">
    <w:abstractNumId w:val="12"/>
  </w:num>
  <w:num w:numId="26">
    <w:abstractNumId w:val="26"/>
  </w:num>
  <w:num w:numId="27">
    <w:abstractNumId w:val="3"/>
  </w:num>
  <w:num w:numId="28">
    <w:abstractNumId w:val="27"/>
  </w:num>
  <w:num w:numId="29">
    <w:abstractNumId w:val="4"/>
  </w:num>
  <w:num w:numId="30">
    <w:abstractNumId w:val="5"/>
  </w:num>
  <w:num w:numId="31">
    <w:abstractNumId w:val="9"/>
  </w:num>
  <w:num w:numId="32">
    <w:abstractNumId w:val="6"/>
  </w:num>
  <w:num w:numId="33">
    <w:abstractNumId w:val="22"/>
  </w:num>
  <w:num w:numId="34">
    <w:abstractNumId w:val="3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64EBD"/>
    <w:rsid w:val="00075336"/>
    <w:rsid w:val="0009028B"/>
    <w:rsid w:val="000C5085"/>
    <w:rsid w:val="00176BF2"/>
    <w:rsid w:val="001A3DBC"/>
    <w:rsid w:val="001B6ACD"/>
    <w:rsid w:val="00207E2C"/>
    <w:rsid w:val="0022559C"/>
    <w:rsid w:val="002576B5"/>
    <w:rsid w:val="002A2308"/>
    <w:rsid w:val="002F2031"/>
    <w:rsid w:val="0033565C"/>
    <w:rsid w:val="0034591E"/>
    <w:rsid w:val="00363702"/>
    <w:rsid w:val="003A0A0B"/>
    <w:rsid w:val="003B070E"/>
    <w:rsid w:val="003C23CD"/>
    <w:rsid w:val="003C7867"/>
    <w:rsid w:val="003C7FAD"/>
    <w:rsid w:val="003D212D"/>
    <w:rsid w:val="003E5C7D"/>
    <w:rsid w:val="00442AF9"/>
    <w:rsid w:val="004457A7"/>
    <w:rsid w:val="0054701B"/>
    <w:rsid w:val="0057715B"/>
    <w:rsid w:val="00591D0C"/>
    <w:rsid w:val="005F4F7C"/>
    <w:rsid w:val="006012E7"/>
    <w:rsid w:val="00615EF8"/>
    <w:rsid w:val="00665CC2"/>
    <w:rsid w:val="00677CC4"/>
    <w:rsid w:val="00696415"/>
    <w:rsid w:val="006E0E8D"/>
    <w:rsid w:val="00703272"/>
    <w:rsid w:val="0073493D"/>
    <w:rsid w:val="007A246D"/>
    <w:rsid w:val="007D4F75"/>
    <w:rsid w:val="007D63F6"/>
    <w:rsid w:val="007E32BC"/>
    <w:rsid w:val="007E776E"/>
    <w:rsid w:val="008238EF"/>
    <w:rsid w:val="0086396A"/>
    <w:rsid w:val="00870626"/>
    <w:rsid w:val="00872EAE"/>
    <w:rsid w:val="00880426"/>
    <w:rsid w:val="008B741D"/>
    <w:rsid w:val="008E1D95"/>
    <w:rsid w:val="00921982"/>
    <w:rsid w:val="00966BE5"/>
    <w:rsid w:val="009940A6"/>
    <w:rsid w:val="009E492B"/>
    <w:rsid w:val="009E6982"/>
    <w:rsid w:val="00A11DA0"/>
    <w:rsid w:val="00A41564"/>
    <w:rsid w:val="00A96453"/>
    <w:rsid w:val="00AA1A23"/>
    <w:rsid w:val="00AA4865"/>
    <w:rsid w:val="00AD4B09"/>
    <w:rsid w:val="00B12E6F"/>
    <w:rsid w:val="00B365AA"/>
    <w:rsid w:val="00BF10B7"/>
    <w:rsid w:val="00C32E97"/>
    <w:rsid w:val="00C37CAE"/>
    <w:rsid w:val="00C73C6A"/>
    <w:rsid w:val="00CA53B0"/>
    <w:rsid w:val="00D17414"/>
    <w:rsid w:val="00D30B5D"/>
    <w:rsid w:val="00D64763"/>
    <w:rsid w:val="00DC5144"/>
    <w:rsid w:val="00DE2F20"/>
    <w:rsid w:val="00DE412F"/>
    <w:rsid w:val="00DE5DBE"/>
    <w:rsid w:val="00E140AB"/>
    <w:rsid w:val="00E26204"/>
    <w:rsid w:val="00E32344"/>
    <w:rsid w:val="00E7135C"/>
    <w:rsid w:val="00E76983"/>
    <w:rsid w:val="00EA53C6"/>
    <w:rsid w:val="00EA6288"/>
    <w:rsid w:val="00ED178E"/>
    <w:rsid w:val="00EF4442"/>
    <w:rsid w:val="00F23DAE"/>
    <w:rsid w:val="00F346E8"/>
    <w:rsid w:val="00F40D0F"/>
    <w:rsid w:val="00F53009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7A24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A24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D4F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D4F75"/>
  </w:style>
  <w:style w:type="paragraph" w:styleId="a6">
    <w:name w:val="footer"/>
    <w:basedOn w:val="a"/>
    <w:link w:val="Char1"/>
    <w:uiPriority w:val="99"/>
    <w:unhideWhenUsed/>
    <w:rsid w:val="007D4F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D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96FF-64BA-4A66-884C-6D319D4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기현 윤</cp:lastModifiedBy>
  <cp:revision>32</cp:revision>
  <dcterms:created xsi:type="dcterms:W3CDTF">2020-11-14T04:28:00Z</dcterms:created>
  <dcterms:modified xsi:type="dcterms:W3CDTF">2020-12-03T07:06:00Z</dcterms:modified>
</cp:coreProperties>
</file>